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222EF4CA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60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2"/>
        <w:gridCol w:w="7230"/>
      </w:tblGrid>
      <w:tr w:rsidR="00C46345" w:rsidRPr="00720DFA" w14:paraId="655BC21B" w14:textId="77777777" w:rsidTr="00A32F67">
        <w:tc>
          <w:tcPr>
            <w:tcW w:w="7372" w:type="dxa"/>
          </w:tcPr>
          <w:p w14:paraId="62140239" w14:textId="77777777" w:rsidR="00C46345" w:rsidRPr="00720DFA" w:rsidRDefault="00C46345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34A62810" w14:textId="77777777" w:rsidR="00C46345" w:rsidRPr="00720DFA" w:rsidRDefault="00C46345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C46345" w:rsidRPr="007B2B63" w14:paraId="1E674CCE" w14:textId="77777777" w:rsidTr="00A32F67">
        <w:tc>
          <w:tcPr>
            <w:tcW w:w="7372" w:type="dxa"/>
          </w:tcPr>
          <w:p w14:paraId="217F1BE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mÉþÈ |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ÿ |</w:t>
            </w:r>
          </w:p>
          <w:p w14:paraId="245DBF97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mÉþ ElS</w:t>
            </w:r>
            <w:r w:rsidRPr="00B33A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ÿ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uÉÉ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þ E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uÉÉ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þ E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xÉåÿ | </w:t>
            </w:r>
          </w:p>
          <w:p w14:paraId="3B8BBB7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ÿ | S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rÉþ |</w:t>
            </w:r>
          </w:p>
          <w:p w14:paraId="7AA3226F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B33A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ÿ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SÏbÉÉï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rÉþ SÏbÉÉï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rÉþ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B33A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Ôÿ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SÏbÉÉï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ÉrÉþ | </w:t>
            </w:r>
          </w:p>
        </w:tc>
        <w:tc>
          <w:tcPr>
            <w:tcW w:w="7230" w:type="dxa"/>
          </w:tcPr>
          <w:p w14:paraId="5F6CFF9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mÉþÈ |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ÿ |</w:t>
            </w:r>
          </w:p>
          <w:p w14:paraId="7396736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mÉþ ElS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uÉÉ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þ E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uÉÉ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þ E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xÉåÿ | </w:t>
            </w:r>
          </w:p>
          <w:p w14:paraId="6DD6736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ÿ | S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rÉþ |</w:t>
            </w:r>
          </w:p>
          <w:p w14:paraId="57157AB3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SÏbÉÉï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ÉrÉþ </w:t>
            </w:r>
          </w:p>
          <w:p w14:paraId="6E1107DB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ÏbÉÉï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rÉþ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Ô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SÏbÉÉï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ÉrÉþ | </w:t>
            </w:r>
          </w:p>
        </w:tc>
      </w:tr>
      <w:tr w:rsidR="00C46345" w:rsidRPr="007B2B63" w14:paraId="6EBC96DC" w14:textId="77777777" w:rsidTr="00A32F67">
        <w:trPr>
          <w:trHeight w:val="3210"/>
        </w:trPr>
        <w:tc>
          <w:tcPr>
            <w:tcW w:w="7372" w:type="dxa"/>
          </w:tcPr>
          <w:p w14:paraId="7BFA323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| E¨Éþ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</w:p>
          <w:p w14:paraId="4864FE0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uÉþmÉå uÉmÉå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uÉþmÉå uÉmÉå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hÉ | </w:t>
            </w:r>
          </w:p>
          <w:p w14:paraId="65717C26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| E¨Éþ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DB4AD73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irÉÑ¨Éþ 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AE2C7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zÉÏrÉ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¨É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hÉ </w:t>
            </w:r>
          </w:p>
          <w:p w14:paraId="276EE0FB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irÉÑ¨Éþ 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AE2C7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zÉÏrÉ | </w:t>
            </w:r>
          </w:p>
          <w:p w14:paraId="69EB44D3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2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¨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þUÉ</w:t>
            </w:r>
            <w:r w:rsidRPr="00AE2C7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mÉþÈ |</w:t>
            </w:r>
          </w:p>
          <w:p w14:paraId="01BC4FC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¨Éþ 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994B6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r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rÉ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¨Éþ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AE2C7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É</w:t>
            </w:r>
            <w:r w:rsidRPr="00AE2C7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 xml:space="preserve">– 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rÉþzÉÏ</w:t>
            </w:r>
            <w:r w:rsidRPr="00AE2C7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Éåþ Å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þ</w:t>
            </w:r>
            <w:r w:rsidRPr="00A7582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A7582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7582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mÉþÈ | </w:t>
            </w:r>
          </w:p>
          <w:p w14:paraId="304D928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¨Éþ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</w:p>
          <w:p w14:paraId="2AFB544F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irÉÑiÉç - 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30" w:type="dxa"/>
          </w:tcPr>
          <w:p w14:paraId="06DE309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1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| E¨É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</w:p>
          <w:p w14:paraId="14FA0AA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uÉþmÉå uÉmÉå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uÉþmÉå uÉmÉå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hÉ | </w:t>
            </w:r>
          </w:p>
          <w:p w14:paraId="5777C305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| E¨É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881778D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B5D3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 xml:space="preserve"> 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rÉ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rÉ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B5D3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 xml:space="preserve"> 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rÉ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A4816B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2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¨É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mÉþÈ |</w:t>
            </w:r>
          </w:p>
          <w:p w14:paraId="2A9C818A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¨Éþ 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h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rÉ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 hrÉ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Éåþ Å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 hrÉz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mÉþÈ | </w:t>
            </w:r>
          </w:p>
          <w:p w14:paraId="512245CD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¨É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</w:p>
          <w:p w14:paraId="2ADCABEE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irÉÑiÉç - 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C46345" w:rsidRPr="007B2B63" w14:paraId="02F24CE6" w14:textId="77777777" w:rsidTr="00A32F67">
        <w:trPr>
          <w:trHeight w:val="1088"/>
        </w:trPr>
        <w:tc>
          <w:tcPr>
            <w:tcW w:w="7372" w:type="dxa"/>
          </w:tcPr>
          <w:p w14:paraId="53F4681D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5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lSìÉÿalÉÏ |</w:t>
            </w:r>
          </w:p>
          <w:p w14:paraId="624AF37B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ÿa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þ 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30" w:type="dxa"/>
          </w:tcPr>
          <w:p w14:paraId="706B9271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lSìÉÿalÉÏ |</w:t>
            </w:r>
          </w:p>
          <w:p w14:paraId="69DDF44E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ÿa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r w:rsidRPr="006333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þ 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C46345" w:rsidRPr="007B2B63" w14:paraId="003DBE05" w14:textId="77777777" w:rsidTr="00A32F67">
        <w:tc>
          <w:tcPr>
            <w:tcW w:w="7372" w:type="dxa"/>
          </w:tcPr>
          <w:p w14:paraId="247CD0F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ÿ | xuÉÉWûÉÿ | 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ÿÈ |</w:t>
            </w:r>
          </w:p>
          <w:p w14:paraId="636A9E61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</w:t>
            </w:r>
          </w:p>
          <w:p w14:paraId="0C4AD49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ÉWûÉÿ | 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ÍzÉsmÉåÿ | </w:t>
            </w:r>
          </w:p>
          <w:p w14:paraId="2DCB8206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zÉsmÉåþ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ÍzÉsmÉåÿ | </w:t>
            </w:r>
          </w:p>
          <w:p w14:paraId="7347E4BC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281F0838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ÿÈ | ÍzÉsmÉåÿ | x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498B1300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zÉsmÉåþ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ÿ xjÉÈ x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þ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ÍzÉsmÉåÿ xjÉÈ | </w:t>
            </w:r>
          </w:p>
        </w:tc>
        <w:tc>
          <w:tcPr>
            <w:tcW w:w="7230" w:type="dxa"/>
          </w:tcPr>
          <w:p w14:paraId="7764CBDA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ÿ | xuÉÉWûÉÿ | 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ÿÈ |</w:t>
            </w:r>
          </w:p>
          <w:p w14:paraId="70ED56C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6333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çþ.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</w:t>
            </w:r>
          </w:p>
          <w:p w14:paraId="5C267EA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ÉWûÉÿ | 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ÍzÉsmÉåÿ | </w:t>
            </w:r>
          </w:p>
          <w:p w14:paraId="4BD6E58D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</w:t>
            </w:r>
            <w:r w:rsidRPr="006333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Uþ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zÉsmÉåþ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ÍzÉsmÉåÿ | </w:t>
            </w:r>
          </w:p>
          <w:p w14:paraId="0E31343B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10AD856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ÿÈ | ÍzÉsmÉåÿ | x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6BE30B84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zÉsmÉåþ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</w:t>
            </w:r>
            <w:r w:rsidRPr="006333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Uç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ÿ xjÉÈ x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þ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DC6B0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þ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ÍzÉsmÉåÿ xjÉÈ | </w:t>
            </w:r>
          </w:p>
        </w:tc>
      </w:tr>
      <w:tr w:rsidR="00C46345" w:rsidRPr="007B2B63" w14:paraId="6055EB6B" w14:textId="77777777" w:rsidTr="00A32F67">
        <w:trPr>
          <w:trHeight w:val="2218"/>
        </w:trPr>
        <w:tc>
          <w:tcPr>
            <w:tcW w:w="7372" w:type="dxa"/>
          </w:tcPr>
          <w:p w14:paraId="5BAF6B0E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¤Éþ§ÉÉhÉÉqÉç |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</w:t>
            </w:r>
          </w:p>
          <w:p w14:paraId="73AADC7D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¤Éþ§ÉÉhÉÉqÉç qÉÉ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¤Éþ§ÉÉh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¤Éþ§ÉÉhÉÉqÉç qÉÉ Å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¤Éþ§ÉÉh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¤Éþ§ÉÉhÉÉqÉç qÉÉ Å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| </w:t>
            </w:r>
          </w:p>
          <w:p w14:paraId="7CD99EEB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A2186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3B292C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þ qÉÉ Å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þÌWû mÉÉ½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þ qÉÉ Å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mÉÉþÌWû | </w:t>
            </w:r>
          </w:p>
          <w:p w14:paraId="34B5F4C6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lSìþxrÉ |</w:t>
            </w:r>
          </w:p>
          <w:p w14:paraId="437C1BE8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2186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þÌWû mÉÉ½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å lSìþxrÉ mÉÉ½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ÏlSìþxrÉ | </w:t>
            </w:r>
          </w:p>
          <w:p w14:paraId="0B47742B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230" w:type="dxa"/>
          </w:tcPr>
          <w:p w14:paraId="4F4043C7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¤Éþ§ÉÉhÉÉqÉç |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</w:t>
            </w:r>
          </w:p>
          <w:p w14:paraId="6F74FEEF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¤Éþ§ÉÉhÉÉqÉç qÉÉ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¤Éþ§ÉÉh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¤Éþ§ÉÉhÉÉqÉç qÉÉ Å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 </w:t>
            </w:r>
          </w:p>
          <w:p w14:paraId="76650843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þ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¤Éþ§ÉÉh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¤Éþ§ÉÉhÉÉqÉç qÉÉ Å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| </w:t>
            </w:r>
          </w:p>
          <w:p w14:paraId="1CFAF2D8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2430FB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þ qÉÉ Å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þÌWû mÉÉ½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þ qÉÉ Å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mÉÉþÌWû | </w:t>
            </w:r>
          </w:p>
          <w:p w14:paraId="41BF227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bookmarkStart w:id="0" w:name="_Hlk118666671"/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bookmarkEnd w:id="0"/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lSìþxrÉ |</w:t>
            </w:r>
          </w:p>
          <w:p w14:paraId="7D79ECDB" w14:textId="56317C16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þÌWû mÉÉ½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</w:t>
            </w:r>
            <w:bookmarkStart w:id="1" w:name="_Hlk118664273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Ï</w:t>
            </w:r>
            <w:bookmarkEnd w:id="1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å lSìþxrÉ mÉÉ½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ÏlSìþxrÉ | </w:t>
            </w:r>
          </w:p>
          <w:p w14:paraId="498076AF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C46345" w:rsidRPr="007B2B63" w14:paraId="01EAC871" w14:textId="77777777" w:rsidTr="00A32F67">
        <w:tc>
          <w:tcPr>
            <w:tcW w:w="7372" w:type="dxa"/>
          </w:tcPr>
          <w:p w14:paraId="5B354B86" w14:textId="437232CF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0F13FF60" w14:textId="0D38C6FE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5636ABD4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269F43D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mÉÑlÉþÈ | 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46FAB273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þUç lÉÉå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lÉÉå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SSÉå S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þUç lÉÉå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lÉÉå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È | </w:t>
            </w:r>
          </w:p>
          <w:p w14:paraId="1A9CBEB8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ÑlÉþÈ | 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| </w:t>
            </w:r>
          </w:p>
          <w:p w14:paraId="0A4D63A0" w14:textId="77777777" w:rsidR="00C46345" w:rsidRPr="007B2B6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å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Éå S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å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È | </w:t>
            </w:r>
          </w:p>
        </w:tc>
        <w:tc>
          <w:tcPr>
            <w:tcW w:w="7230" w:type="dxa"/>
          </w:tcPr>
          <w:p w14:paraId="55F3AF3D" w14:textId="0A6ACEA4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3E862F43" w14:textId="3CCFF455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10DD364D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0096A74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mÉÑlÉþÈ | 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2E9B3843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þUç lÉÉå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þU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SÉå S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þUç lÉÉå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lÉåþU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È | </w:t>
            </w:r>
          </w:p>
          <w:p w14:paraId="13CA3F68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ÑlÉþÈ | 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 (</w:t>
            </w:r>
            <w:r w:rsidRPr="00E11690">
              <w:rPr>
                <w:rFonts w:cs="BRH Devanagari Extra"/>
                <w:color w:val="000000"/>
                <w:szCs w:val="40"/>
              </w:rPr>
              <w:t>PS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E11690">
              <w:rPr>
                <w:rFonts w:cs="BRH Devanagari Extra"/>
                <w:color w:val="000000"/>
                <w:szCs w:val="40"/>
              </w:rPr>
              <w:t>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50EF2853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åþU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Éå S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åþU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È | </w:t>
            </w:r>
          </w:p>
        </w:tc>
      </w:tr>
      <w:tr w:rsidR="00C46345" w:rsidRPr="007B2B63" w14:paraId="6B282762" w14:textId="77777777" w:rsidTr="00A32F67">
        <w:trPr>
          <w:trHeight w:val="4421"/>
        </w:trPr>
        <w:tc>
          <w:tcPr>
            <w:tcW w:w="7372" w:type="dxa"/>
          </w:tcPr>
          <w:p w14:paraId="27184F66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2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È | 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È |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</w:t>
            </w:r>
          </w:p>
          <w:p w14:paraId="6AAAC64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Uç. Wûþ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Ã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Uç. Wûþ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þ ÌlÉ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ç.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 Ã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Uç. Wûþ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uÉÉlÉçþ | </w:t>
            </w:r>
          </w:p>
          <w:p w14:paraId="3486B5C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È |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liÉþqÉÈ |</w:t>
            </w:r>
          </w:p>
          <w:p w14:paraId="2EF7FDB7" w14:textId="77777777" w:rsidR="00C46345" w:rsidRPr="007B2B6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þ ÌlÉ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u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ç.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ÿlÉç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liÉþqÉÉå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liÉþqÉ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.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ÿlÉç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SliÉþqÉÈ | </w:t>
            </w:r>
          </w:p>
        </w:tc>
        <w:tc>
          <w:tcPr>
            <w:tcW w:w="7230" w:type="dxa"/>
          </w:tcPr>
          <w:p w14:paraId="7ACD235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È | 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È |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</w:t>
            </w:r>
          </w:p>
          <w:p w14:paraId="2AD14328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Uç. Wûþ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Ã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Uç. Wûþ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þ ÌlÉ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lÉþ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 Ã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Uç. Wûþ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uÉÉlÉçþ | </w:t>
            </w:r>
          </w:p>
          <w:p w14:paraId="390A0FE7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È |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liÉþqÉÈ |</w:t>
            </w:r>
          </w:p>
          <w:p w14:paraId="5210D780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þ ÌlÉ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þ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ÿlÉç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liÉþqÉÉå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liÉþqÉ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þ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ÿlÉç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SliÉþqÉÈ | </w:t>
            </w:r>
          </w:p>
        </w:tc>
      </w:tr>
      <w:tr w:rsidR="00C46345" w:rsidRPr="007B2B63" w14:paraId="04B23457" w14:textId="77777777" w:rsidTr="00A32F67">
        <w:tc>
          <w:tcPr>
            <w:tcW w:w="7372" w:type="dxa"/>
          </w:tcPr>
          <w:p w14:paraId="7E7BCB4A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</w:t>
            </w:r>
          </w:p>
          <w:p w14:paraId="6E32DD47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ÿ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- 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| </w:t>
            </w:r>
          </w:p>
          <w:p w14:paraId="305FCF53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66A17798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1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É |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Ñ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5B75F741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 lÉÉåþ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É xÉÉ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É xÉÉ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</w:t>
            </w:r>
          </w:p>
          <w:p w14:paraId="579B6E2D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00DE8DF7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74F8F97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å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0E8862E5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Ñ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Ñm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þ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qÉç |</w:t>
            </w:r>
          </w:p>
          <w:p w14:paraId="21469D78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þ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xÉ(aqÉç) xÉÑm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þ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Ñ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 xÉqÉç | </w:t>
            </w:r>
          </w:p>
          <w:p w14:paraId="2D13D9DD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</w:t>
            </w:r>
          </w:p>
          <w:p w14:paraId="6D99C1E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Ì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EAFE9B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mÉë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qÉç | p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DA52F65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mÉëþ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xÉ(aqÉç) xÉÑm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þ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þ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pÉþuÉ pÉ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pÉþuÉ | </w:t>
            </w:r>
          </w:p>
          <w:p w14:paraId="45183EC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1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</w:t>
            </w:r>
          </w:p>
          <w:p w14:paraId="4E2E749F" w14:textId="77777777" w:rsidR="00C46345" w:rsidRPr="007B2B6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þ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Ì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ë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30" w:type="dxa"/>
          </w:tcPr>
          <w:p w14:paraId="673CE767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2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</w:t>
            </w:r>
          </w:p>
          <w:p w14:paraId="26864CFC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- 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| </w:t>
            </w:r>
          </w:p>
          <w:p w14:paraId="09442EF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17CACE9E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1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É |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</w:t>
            </w:r>
            <w:bookmarkStart w:id="2" w:name="_Hlk118666903"/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</w:t>
            </w:r>
            <w:bookmarkEnd w:id="2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5A6533CD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 lÉÉåþ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É xÉÉ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É xÉÉ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</w:t>
            </w:r>
          </w:p>
          <w:p w14:paraId="7781265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30A90D3C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ÑmÉëþ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606D75A9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å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iÉÏ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Ï</w:t>
            </w:r>
            <w:r w:rsidRPr="00BB693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i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Ïc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</w:t>
            </w:r>
          </w:p>
          <w:p w14:paraId="6247BD71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iÉÏ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53B8B36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ÑmÉëþ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qÉç |</w:t>
            </w:r>
          </w:p>
          <w:p w14:paraId="08589DCB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</w:t>
            </w:r>
            <w:r w:rsidRPr="00FD6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þ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FD6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Ï</w:t>
            </w:r>
            <w:r w:rsidRPr="00FD646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FD6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FD6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4AAA1BE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(aqÉç) xÉ(aqÉç) xÉÑmÉëþ</w:t>
            </w:r>
            <w:r w:rsidRPr="00FD6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iÉÏ</w:t>
            </w:r>
            <w:r w:rsidRPr="00FD6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Ï</w:t>
            </w:r>
            <w:r w:rsidRPr="00FD646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| </w:t>
            </w:r>
          </w:p>
          <w:p w14:paraId="7AFE7996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</w:t>
            </w:r>
          </w:p>
          <w:p w14:paraId="0F8B6090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Ì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1042B88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mÉëþ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qÉç | p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806FB97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þ</w:t>
            </w:r>
            <w:r w:rsidRPr="008C04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xÉ(aqÉç) xÉÑmÉëþ</w:t>
            </w:r>
            <w:r w:rsidRPr="008C04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8C04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8C045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pÉþuÉ pÉ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4EEE9B0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xÉ(aqÉç) xÉÑmÉëþ</w:t>
            </w:r>
            <w:r w:rsidRPr="008C04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8C04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pÉþuÉ | </w:t>
            </w:r>
          </w:p>
          <w:p w14:paraId="32BD7CA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mÉëþ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</w:t>
            </w:r>
          </w:p>
          <w:p w14:paraId="2A652110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þ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Ì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ë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C46345" w:rsidRPr="007B2B63" w14:paraId="6BD33F9C" w14:textId="77777777" w:rsidTr="00A32F67">
        <w:tc>
          <w:tcPr>
            <w:tcW w:w="7372" w:type="dxa"/>
          </w:tcPr>
          <w:p w14:paraId="438E92B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ÿ | 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| </w:t>
            </w:r>
          </w:p>
          <w:p w14:paraId="4F9E8D21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þ mÉzrÉxuÉ mÉzr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þ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 mÉzr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þ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iÉÏ | </w:t>
            </w:r>
          </w:p>
          <w:p w14:paraId="10991C5C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 |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CE1A21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mÉzrÉxuÉ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 iÉå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mÉzrÉxuÉ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iÉÏ iÉå | </w:t>
            </w:r>
          </w:p>
          <w:p w14:paraId="5713BCFE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 |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B46536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 iÉå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Îw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qÉiÉÏ iÉå xÉmÉårÉ xÉmÉårÉ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iÉÏ iÉå xÉmÉårÉ | </w:t>
            </w:r>
          </w:p>
          <w:p w14:paraId="43FAB5A4" w14:textId="77777777" w:rsidR="00C46345" w:rsidRPr="007B2B63" w:rsidRDefault="00C46345" w:rsidP="00C46345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04172DE6" w14:textId="77777777" w:rsidR="00C46345" w:rsidRDefault="00C46345" w:rsidP="00C46345">
            <w:pPr>
              <w:autoSpaceDE w:val="0"/>
              <w:autoSpaceDN w:val="0"/>
              <w:adjustRightInd w:val="0"/>
              <w:spacing w:before="0" w:line="240" w:lineRule="auto"/>
              <w:rPr>
                <w:rFonts w:ascii="Segoe UI" w:hAnsi="Segoe UI" w:cs="Segoe UI"/>
                <w:sz w:val="20"/>
                <w:szCs w:val="20"/>
                <w:lang w:bidi="hi-IN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ÿ | 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| </w:t>
            </w:r>
            <w:r w:rsidRPr="00BD0F80">
              <w:rPr>
                <w:rFonts w:ascii="BRH Devanagari" w:hAnsi="BRH Devanagari" w:cs="BRH Devanagari"/>
                <w:color w:val="000000"/>
                <w:sz w:val="40"/>
                <w:szCs w:val="40"/>
                <w:lang w:bidi="hi-IN"/>
              </w:rPr>
              <w:t xml:space="preserve"> </w:t>
            </w:r>
          </w:p>
          <w:p w14:paraId="0848717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þ mÉzrÉxuÉ mÉzr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þ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mÉzr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þ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| </w:t>
            </w:r>
          </w:p>
          <w:p w14:paraId="5E3518A6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|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5FF8A46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mÉzrÉxuÉ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iÉå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mÉzrÉxuÉ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iÉå | </w:t>
            </w:r>
          </w:p>
          <w:p w14:paraId="27685D7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|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9D6ADB7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iÉå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iÉå xÉmÉårÉ xÉmÉårÉ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iÉå xÉmÉårÉ | </w:t>
            </w:r>
          </w:p>
        </w:tc>
      </w:tr>
      <w:tr w:rsidR="00C46345" w:rsidRPr="007B2B63" w14:paraId="56105835" w14:textId="77777777" w:rsidTr="00A32F67">
        <w:tc>
          <w:tcPr>
            <w:tcW w:w="7372" w:type="dxa"/>
          </w:tcPr>
          <w:p w14:paraId="223C46B9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7D71F534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17D8CF78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739BE091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3E0320CC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7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6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WûþxiÉ | M×üzÉÉþlÉÉå |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</w:t>
            </w:r>
          </w:p>
          <w:p w14:paraId="190E1159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iÉ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iÉå | </w:t>
            </w:r>
          </w:p>
          <w:p w14:paraId="4BBC31A3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7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6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×üzÉÉþlÉÉå |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0DC91DCC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z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uÉåiÉ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üz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iÉå uÉÉåþ uÉ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7788DDF1" w14:textId="77777777" w:rsidR="00C46345" w:rsidRPr="007B2B6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üzÉÉ</w:t>
            </w:r>
            <w:r w:rsidRPr="00D42A7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iÉå uÉþÈ | </w:t>
            </w:r>
          </w:p>
        </w:tc>
        <w:tc>
          <w:tcPr>
            <w:tcW w:w="7230" w:type="dxa"/>
          </w:tcPr>
          <w:p w14:paraId="58B767A7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0F104A50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7EFF8DF7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2CF631B2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7BDD41F7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7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6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WûþxiÉ | M×üzÉÉþlÉÉå |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</w:t>
            </w:r>
          </w:p>
          <w:p w14:paraId="7238ABCB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lÉ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8829E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iÉå | </w:t>
            </w:r>
          </w:p>
          <w:p w14:paraId="03238FB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7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6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×üzÉÉþlÉÉå |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064E55C0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å</w:t>
            </w:r>
            <w:r w:rsidRPr="008829E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z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uÉåiÉå uÉÉåþ uÉ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063C658C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üzÉÉþlÉuÉå</w:t>
            </w:r>
            <w:r w:rsidRPr="008829E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å uÉþÈ | </w:t>
            </w:r>
          </w:p>
        </w:tc>
      </w:tr>
      <w:tr w:rsidR="00C46345" w:rsidRPr="007B2B63" w14:paraId="64B9EE2D" w14:textId="77777777" w:rsidTr="00A32F67">
        <w:tc>
          <w:tcPr>
            <w:tcW w:w="7372" w:type="dxa"/>
          </w:tcPr>
          <w:p w14:paraId="4C14C837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qÉç | rÉeÉþqÉÉlÉxrÉ | </w:t>
            </w:r>
          </w:p>
          <w:p w14:paraId="5451CC8E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12156F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ÆrÉeÉþqÉÉlÉx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xÉ(aaÉç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(aqÉç) xÉ(aaÉçþ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ÆrÉeÉþqÉÉlÉxr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xÉ(aaÉç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(aqÉç) xÉ(aaÉçþ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ÆrÉeÉþqÉÉlÉxr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712842B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rÉeÉþqÉÉlÉxrÉ |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C654D2B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eÉþqÉÉlÉxr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</w:t>
            </w:r>
          </w:p>
          <w:p w14:paraId="554E6BDF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xrÉÍx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lÉÏ</w:t>
            </w:r>
            <w:r w:rsidRPr="00D42A7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</w:t>
            </w:r>
          </w:p>
          <w:p w14:paraId="3C8D3097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xÉ | </w:t>
            </w:r>
          </w:p>
          <w:p w14:paraId="0F8DDDE3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ÌmÉþ |</w:t>
            </w:r>
          </w:p>
          <w:p w14:paraId="5085F673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D42A7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rÉxrÉÍx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þ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uÉ</w:t>
            </w:r>
            <w:r w:rsidRPr="00D42A7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mrÉmrÉþÍxÉ </w:t>
            </w:r>
          </w:p>
          <w:p w14:paraId="3E4C815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ÌmÉþ | </w:t>
            </w:r>
          </w:p>
          <w:p w14:paraId="180A4E68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E6EABEB" w14:textId="77777777" w:rsidR="00C46345" w:rsidRPr="007B2B6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ÏÌiÉþ xuÉÎxiÉ - ArÉþlÉÏ | </w:t>
            </w:r>
          </w:p>
        </w:tc>
        <w:tc>
          <w:tcPr>
            <w:tcW w:w="7230" w:type="dxa"/>
          </w:tcPr>
          <w:p w14:paraId="64EF17CB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06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qÉç | rÉeÉþqÉÉlÉxrÉ | </w:t>
            </w:r>
          </w:p>
          <w:p w14:paraId="56C642CB" w14:textId="1178DE26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06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 |</w:t>
            </w:r>
          </w:p>
          <w:p w14:paraId="54260EF1" w14:textId="537FA425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ÆrÉeÉþqÉÉlÉx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xÉ(aaÉç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(aqÉç) xÉ(aaÉçþ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ÆrÉeÉþqÉÉlÉxr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xÉ(aaÉç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(aqÉç) xÉ(aaÉçþ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ÆrÉeÉþqÉÉlÉxr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Ï | </w:t>
            </w:r>
          </w:p>
          <w:p w14:paraId="5318084B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rÉeÉþqÉÉlÉxrÉ |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C030FCB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eÉþqÉÉlÉxr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</w:t>
            </w:r>
          </w:p>
          <w:p w14:paraId="7C81C3D2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xrÉÍx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</w:t>
            </w:r>
          </w:p>
          <w:p w14:paraId="194250C5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rÉÍxÉ | </w:t>
            </w:r>
          </w:p>
          <w:p w14:paraId="20214440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ÌmÉþ |</w:t>
            </w:r>
          </w:p>
          <w:p w14:paraId="374404F2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rÉx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bookmarkStart w:id="3" w:name="_Hlk118670972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bookmarkEnd w:id="3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 l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mrÉmrÉþÍxÉ </w:t>
            </w:r>
          </w:p>
          <w:p w14:paraId="477E8C8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ÌmÉþ | </w:t>
            </w:r>
          </w:p>
          <w:p w14:paraId="5CE133D6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 |</w:t>
            </w:r>
          </w:p>
          <w:p w14:paraId="468E8610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ÏÌiÉþ xuÉÎxiÉ - ArÉþlÉÏ | </w:t>
            </w:r>
          </w:p>
        </w:tc>
      </w:tr>
      <w:tr w:rsidR="00C46345" w:rsidRPr="007B2B63" w14:paraId="528F5C03" w14:textId="77777777" w:rsidTr="00A32F67">
        <w:tc>
          <w:tcPr>
            <w:tcW w:w="7372" w:type="dxa"/>
          </w:tcPr>
          <w:p w14:paraId="0980B33F" w14:textId="1833C8E5" w:rsidR="00C46345" w:rsidRDefault="00C46345" w:rsidP="007B2B63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7B2B63">
              <w:rPr>
                <w:b/>
                <w:sz w:val="28"/>
                <w:szCs w:val="28"/>
              </w:rPr>
              <w:lastRenderedPageBreak/>
              <w:t>1.2.11.2 Ghanam</w:t>
            </w:r>
          </w:p>
          <w:p w14:paraId="0EF3AB5F" w14:textId="5E735495" w:rsidR="00C46345" w:rsidRDefault="00C46345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5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ஸ்த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27A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னூர் ருத்</w:t>
            </w:r>
            <w:r w:rsidRPr="00C27A67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C27A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ி</w:t>
            </w:r>
            <w:r w:rsidRPr="009D11C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</w:p>
          <w:p w14:paraId="06994993" w14:textId="7E4EF1ED" w:rsidR="00C46345" w:rsidRDefault="00C46345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6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5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ூஸ்த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27A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னூர் ருத்</w:t>
            </w:r>
            <w:r w:rsidRPr="00C27A67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C27A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ி</w:t>
            </w:r>
            <w:r w:rsidRPr="009D11C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&amp;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தயா</w:t>
            </w:r>
            <w:r w:rsidRPr="009D11C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27A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னூர் ருத்</w:t>
            </w:r>
            <w:r w:rsidRPr="00C27A67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9D11C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</w:p>
          <w:p w14:paraId="613062D7" w14:textId="280FF0E5" w:rsidR="00C46345" w:rsidRPr="00952D9D" w:rsidRDefault="00C46345" w:rsidP="007B2B6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30" w:type="dxa"/>
          </w:tcPr>
          <w:p w14:paraId="6439712F" w14:textId="77777777" w:rsidR="00C46345" w:rsidRDefault="00C46345" w:rsidP="00C46345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7B2B63">
              <w:rPr>
                <w:b/>
                <w:sz w:val="28"/>
                <w:szCs w:val="28"/>
              </w:rPr>
              <w:t>1.2.11.2 Ghanam</w:t>
            </w:r>
          </w:p>
          <w:p w14:paraId="50E484F5" w14:textId="64FD5480" w:rsidR="00C46345" w:rsidRDefault="00C46345" w:rsidP="00952D9D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5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ஸ்த</w:t>
            </w:r>
            <w:r w:rsidRPr="00952D9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952D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ூ ருத்</w:t>
            </w:r>
            <w:r w:rsidRPr="00952D9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952D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</w:t>
            </w:r>
            <w:r w:rsidRPr="00952D9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</w:p>
          <w:p w14:paraId="69CD9A7F" w14:textId="626D865B" w:rsidR="00C46345" w:rsidRDefault="00C46345" w:rsidP="00952D9D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6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5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ூஸ்</w:t>
            </w:r>
            <w:r w:rsidRPr="00952D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952D9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952D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ூ</w:t>
            </w:r>
            <w:r w:rsidRPr="00952D9D">
              <w:rPr>
                <w:rFonts w:ascii="Latha" w:hAnsi="Latha" w:cs="Latha"/>
                <w:color w:val="FF0000"/>
                <w:szCs w:val="28"/>
                <w:highlight w:val="green"/>
                <w:cs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த்</w:t>
            </w:r>
            <w:r w:rsidRPr="00952D9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952D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</w:t>
            </w:r>
            <w:r w:rsidRPr="00952D9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&amp;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தயா</w:t>
            </w:r>
            <w:r w:rsidRPr="009D11C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952D9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952D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ூ ருத்</w:t>
            </w:r>
            <w:r w:rsidRPr="00952D9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952D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</w:t>
            </w:r>
            <w:r w:rsidRPr="00952D9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</w:p>
          <w:p w14:paraId="1EC83577" w14:textId="023EFCB9" w:rsidR="00C46345" w:rsidRPr="00952D9D" w:rsidRDefault="00C46345" w:rsidP="00952D9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Cs w:val="28"/>
                <w:lang w:bidi="ta-IN"/>
              </w:rPr>
              <w:t>(</w:t>
            </w:r>
            <w:r w:rsidRPr="00C27A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3 instances</w:t>
            </w:r>
          </w:p>
          <w:p w14:paraId="184CBA2F" w14:textId="77777777" w:rsidR="00C46345" w:rsidRPr="007B2B63" w:rsidRDefault="00C46345" w:rsidP="007B2B63">
            <w:pPr>
              <w:spacing w:before="0" w:line="240" w:lineRule="auto"/>
              <w:ind w:right="-18"/>
              <w:rPr>
                <w:bCs/>
                <w:sz w:val="28"/>
                <w:szCs w:val="28"/>
              </w:rPr>
            </w:pPr>
          </w:p>
        </w:tc>
      </w:tr>
      <w:tr w:rsidR="00C46345" w:rsidRPr="007B2B63" w14:paraId="7B13ED73" w14:textId="77777777" w:rsidTr="00A32F67">
        <w:tc>
          <w:tcPr>
            <w:tcW w:w="7372" w:type="dxa"/>
          </w:tcPr>
          <w:p w14:paraId="1D496FCD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…¡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rÉÈ |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2552D91A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…¡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rÉÉå AþÌ…¡ûUÉå AÌ…¡ûU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AþÌ…¡ûUÉå AÌ…¡ûU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47113C8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rÉÈ |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7B4B2542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rÉþxrÉÉqÉç </w:t>
            </w:r>
          </w:p>
          <w:p w14:paraId="0CE1539C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x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3B513A40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rÉþxrÉÉqÉç | m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|</w:t>
            </w:r>
          </w:p>
          <w:p w14:paraId="36347408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xrÉÉqÉç iÉ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×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</w:t>
            </w:r>
          </w:p>
          <w:p w14:paraId="15541506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mÉ×þ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</w:t>
            </w:r>
          </w:p>
          <w:p w14:paraId="55B750E8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²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qÉç | </w:t>
            </w:r>
          </w:p>
          <w:p w14:paraId="74A7CA4A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rÉþxrÉÉqÉç | m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| AÍxÉþ |</w:t>
            </w:r>
          </w:p>
          <w:p w14:paraId="64087C4E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mÉ×þ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 qÉxrÉÍxÉþ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 qÉÍxÉþ | </w:t>
            </w:r>
          </w:p>
          <w:p w14:paraId="3495AD41" w14:textId="77777777" w:rsidR="00C46345" w:rsidRDefault="00C46345" w:rsidP="00C46345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6D24662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…¡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rÉÈ |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28711588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…¡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rÉÉå AþÌ…¡ûUÉå AÌ…¡ûU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AþÌ…¡ûUÉå AÌ…¡ûU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4B8601F5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rÉÈ |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6F05F1BD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</w:t>
            </w:r>
          </w:p>
          <w:p w14:paraId="5217C26A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748A45EE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m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|</w:t>
            </w:r>
          </w:p>
          <w:p w14:paraId="77A9AB1A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mÉ×þ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</w:t>
            </w:r>
          </w:p>
          <w:p w14:paraId="4315F72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qÉç | </w:t>
            </w:r>
          </w:p>
          <w:p w14:paraId="3CB7BD55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m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| AÍxÉþ |</w:t>
            </w:r>
          </w:p>
          <w:p w14:paraId="6FE72CC2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mÉ×þ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bookmarkStart w:id="4" w:name="_Hlk118671567"/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bookmarkEnd w:id="4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</w:t>
            </w:r>
          </w:p>
          <w:p w14:paraId="12AD083D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 qÉxrÉÍxÉþ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</w:t>
            </w:r>
          </w:p>
          <w:p w14:paraId="1321C615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 qÉÍxÉþ | </w:t>
            </w:r>
          </w:p>
          <w:p w14:paraId="11B8D6C5" w14:textId="77777777" w:rsidR="00C46345" w:rsidRPr="009C3DE5" w:rsidRDefault="00C46345" w:rsidP="00C46345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C46345" w:rsidRPr="007B2B63" w14:paraId="6D45E5F6" w14:textId="77777777" w:rsidTr="00A32F67">
        <w:tc>
          <w:tcPr>
            <w:tcW w:w="7372" w:type="dxa"/>
          </w:tcPr>
          <w:p w14:paraId="4689433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2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</w:t>
            </w:r>
          </w:p>
          <w:p w14:paraId="1AE4B1A8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C</w:t>
            </w:r>
            <w:r w:rsidRPr="00126F5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ÿlSì - b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</w:t>
            </w:r>
          </w:p>
          <w:p w14:paraId="52804C9A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1F07903B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</w:t>
            </w:r>
          </w:p>
          <w:p w14:paraId="0034EA93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C</w:t>
            </w:r>
            <w:r w:rsidRPr="001012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lSì - b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</w:t>
            </w:r>
          </w:p>
          <w:p w14:paraId="0917B34A" w14:textId="77777777" w:rsidR="00C46345" w:rsidRPr="009C3DE5" w:rsidRDefault="00C46345" w:rsidP="00C46345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C46345" w:rsidRPr="007B2B63" w14:paraId="64DE22E4" w14:textId="77777777" w:rsidTr="00A32F67">
        <w:tc>
          <w:tcPr>
            <w:tcW w:w="7372" w:type="dxa"/>
          </w:tcPr>
          <w:p w14:paraId="698D4901" w14:textId="1C5C4E19" w:rsidR="00C46345" w:rsidRDefault="00C46345" w:rsidP="007B2B63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>
              <w:rPr>
                <w:b/>
                <w:sz w:val="28"/>
                <w:szCs w:val="28"/>
              </w:rPr>
              <w:lastRenderedPageBreak/>
              <w:t>1.2.12.2 Ghanam</w:t>
            </w:r>
          </w:p>
          <w:p w14:paraId="22A9BC77" w14:textId="15AEAF71" w:rsidR="00C46345" w:rsidRDefault="00C46345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7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2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C27A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ைர் ரு</w:t>
            </w:r>
            <w:r w:rsidRPr="00C27A67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C27A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்</w:t>
            </w:r>
            <w:r w:rsidRPr="00C27A67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ரைஸ்த்வா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</w:p>
          <w:p w14:paraId="73433844" w14:textId="4360697B" w:rsidR="00C46345" w:rsidRDefault="00C46345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9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3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C27A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ைர் ரு</w:t>
            </w:r>
            <w:r w:rsidRPr="00C27A67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C27A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்</w:t>
            </w:r>
            <w:r w:rsidRPr="00C27A67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ரைஸ்த்வா</w:t>
            </w:r>
            <w:r w:rsidRPr="00503C7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</w:p>
          <w:p w14:paraId="6772AB9F" w14:textId="5CC59E45" w:rsidR="00C46345" w:rsidRPr="005471B3" w:rsidRDefault="00C46345" w:rsidP="007B2B63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40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ஶ்சாத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 ரு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C27A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ைர் ரு</w:t>
            </w:r>
            <w:r w:rsidRPr="00C27A67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C27A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்</w:t>
            </w:r>
            <w:r w:rsidRPr="00C27A67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ரை</w:t>
            </w:r>
            <w:r w:rsidRPr="00F278D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Cs w:val="28"/>
                <w:lang w:bidi="ta-IN"/>
              </w:rPr>
              <w:t xml:space="preserve"> </w:t>
            </w:r>
            <w:r w:rsidRPr="000D333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2 times)</w:t>
            </w:r>
          </w:p>
        </w:tc>
        <w:tc>
          <w:tcPr>
            <w:tcW w:w="7230" w:type="dxa"/>
          </w:tcPr>
          <w:p w14:paraId="6F259EC2" w14:textId="1FDE6589" w:rsidR="00C46345" w:rsidRDefault="00C46345" w:rsidP="000D333A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7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2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0D333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ை</w:t>
            </w:r>
            <w:r w:rsidRPr="00C27A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 xml:space="preserve"> </w:t>
            </w:r>
            <w:r w:rsidRPr="000D333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</w:t>
            </w:r>
            <w:r w:rsidRPr="000D333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D333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0D333A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ரைஸ்த்வா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</w:p>
          <w:p w14:paraId="1148747C" w14:textId="7A99AAB2" w:rsidR="00C46345" w:rsidRDefault="00C46345" w:rsidP="000D333A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9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3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0D333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ை</w:t>
            </w:r>
            <w:r w:rsidRPr="00C27A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 xml:space="preserve"> </w:t>
            </w:r>
            <w:r w:rsidRPr="000D333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</w:t>
            </w:r>
            <w:r w:rsidRPr="000D333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D333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0D333A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ரைஸ்த்வா</w:t>
            </w:r>
            <w:r w:rsidRPr="00503C7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</w:p>
          <w:p w14:paraId="757AA824" w14:textId="77777777" w:rsidR="00C46345" w:rsidRDefault="00C46345" w:rsidP="000D333A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40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ஶ்சாத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 ரு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0D333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ை ரு</w:t>
            </w:r>
            <w:r w:rsidRPr="000D333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D333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0D333A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ரை</w:t>
            </w:r>
            <w:r w:rsidRPr="00F278D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Cs w:val="28"/>
                <w:lang w:bidi="ta-IN"/>
              </w:rPr>
              <w:t xml:space="preserve"> </w:t>
            </w:r>
            <w:r w:rsidRPr="000D333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2 times)</w:t>
            </w:r>
          </w:p>
          <w:p w14:paraId="7D916F73" w14:textId="4816936B" w:rsidR="00C46345" w:rsidRPr="00952D9D" w:rsidRDefault="00C46345" w:rsidP="0055206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Cs w:val="28"/>
                <w:lang w:bidi="ta-IN"/>
              </w:rPr>
              <w:t>(</w:t>
            </w:r>
            <w:r w:rsidRPr="00C27A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4 instances</w:t>
            </w:r>
          </w:p>
          <w:p w14:paraId="352EF0F1" w14:textId="6759A779" w:rsidR="00C46345" w:rsidRPr="005471B3" w:rsidRDefault="00C46345" w:rsidP="000D333A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C46345" w:rsidRPr="007B2B63" w14:paraId="06132A1D" w14:textId="77777777" w:rsidTr="00A32F67">
        <w:tc>
          <w:tcPr>
            <w:tcW w:w="7372" w:type="dxa"/>
          </w:tcPr>
          <w:p w14:paraId="2ED4F218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È |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|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A58513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Â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A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U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Â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mÉÉ</w:t>
            </w:r>
            <w:r w:rsidRPr="00126F5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Ôÿ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A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U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Â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mÉÉþiÉÑ | </w:t>
            </w:r>
          </w:p>
          <w:p w14:paraId="69319F26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|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ÏÈ |</w:t>
            </w:r>
          </w:p>
          <w:p w14:paraId="2FB356AA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mÉÉ</w:t>
            </w:r>
            <w:r w:rsidRPr="00126F5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Ôÿ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ÏÈ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WûÏÈ </w:t>
            </w:r>
          </w:p>
          <w:p w14:paraId="0E1073C7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126F5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126F5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Ôÿ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WûÏÈ | </w:t>
            </w:r>
          </w:p>
          <w:p w14:paraId="28365FBA" w14:textId="77777777" w:rsidR="00C46345" w:rsidRDefault="00C46345" w:rsidP="00C46345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49033285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È |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|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AB5EAE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Â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A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U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Â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mÉÉ</w:t>
            </w:r>
            <w:r w:rsidRPr="001012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A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U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Â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mÉÉþiÉÑ | </w:t>
            </w:r>
          </w:p>
          <w:p w14:paraId="5000E6B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|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ÏÈ |</w:t>
            </w:r>
          </w:p>
          <w:p w14:paraId="4DA116E3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mÉÉ</w:t>
            </w:r>
            <w:r w:rsidRPr="001012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ÏÈ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WûÏÈ </w:t>
            </w:r>
          </w:p>
          <w:p w14:paraId="37F7D2B7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WûÏÈ | </w:t>
            </w:r>
          </w:p>
          <w:p w14:paraId="395B7E90" w14:textId="77777777" w:rsidR="00C46345" w:rsidRPr="009C3DE5" w:rsidRDefault="00C46345" w:rsidP="00C46345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C46345" w:rsidRPr="007B2B63" w14:paraId="3EB14E97" w14:textId="77777777" w:rsidTr="00A32F67">
        <w:tc>
          <w:tcPr>
            <w:tcW w:w="7372" w:type="dxa"/>
          </w:tcPr>
          <w:p w14:paraId="28435F2C" w14:textId="77777777" w:rsidR="00C46345" w:rsidRPr="00101242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t>40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3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</w:t>
            </w:r>
          </w:p>
          <w:p w14:paraId="3BA6DD26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hÉ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ÉåiÉ ÌuÉþwhÉÉå uÉÉ uÉÉ 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uÉ</w:t>
            </w:r>
            <w:r w:rsidRPr="007C50A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hÉ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Ñ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| </w:t>
            </w:r>
          </w:p>
          <w:p w14:paraId="0B7EBD32" w14:textId="77777777" w:rsidR="00C46345" w:rsidRPr="00101242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</w:p>
          <w:p w14:paraId="182CD818" w14:textId="77777777" w:rsidR="00C46345" w:rsidRPr="00101242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lastRenderedPageBreak/>
              <w:t>4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34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0B6ADBA7" w14:textId="77777777" w:rsidR="00C46345" w:rsidRPr="00101242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7C50A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hÉuÉÑ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ÉåiÉ ÌuÉþwhÉÉå 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ÑiÉ uÉÉþ u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ÌuÉþwhÉÉå 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ÉuÉÑ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uÉÉÿ | </w:t>
            </w:r>
          </w:p>
          <w:p w14:paraId="1D793B5C" w14:textId="77777777" w:rsidR="00C46345" w:rsidRDefault="00C46345" w:rsidP="00C46345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4EE6F9E9" w14:textId="77777777" w:rsidR="00C46345" w:rsidRPr="00101242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lastRenderedPageBreak/>
              <w:t>40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3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</w:t>
            </w:r>
          </w:p>
          <w:p w14:paraId="0E0E300C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hÉ</w:t>
            </w:r>
            <w:r w:rsidRPr="00BE6B1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Ñ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ÉåiÉ ÌuÉþwhÉÉå uÉÉ uÉÉ 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 | </w:t>
            </w:r>
          </w:p>
          <w:p w14:paraId="5155EC03" w14:textId="77777777" w:rsidR="00C46345" w:rsidRPr="00101242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</w:p>
          <w:p w14:paraId="684C1D02" w14:textId="77777777" w:rsidR="00C46345" w:rsidRPr="00101242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lastRenderedPageBreak/>
              <w:t>4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34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4B01C179" w14:textId="77777777" w:rsidR="00C46345" w:rsidRPr="00101242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hÉ</w:t>
            </w:r>
            <w:r w:rsidRPr="00BE6B1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ÉåiÉ ÌuÉþwhÉÉå 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BE6B1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ÑiÉ uÉÉþ u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ÌuÉþwhÉÉå 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 uÉÉÿ | </w:t>
            </w:r>
          </w:p>
          <w:p w14:paraId="1D682071" w14:textId="77777777" w:rsidR="00C46345" w:rsidRPr="009C3DE5" w:rsidRDefault="00C46345" w:rsidP="00C46345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A32F67" w:rsidRPr="007B2B63" w14:paraId="4FAF0DFA" w14:textId="77777777" w:rsidTr="00A32F67">
        <w:tc>
          <w:tcPr>
            <w:tcW w:w="7372" w:type="dxa"/>
          </w:tcPr>
          <w:p w14:paraId="220D87B5" w14:textId="77777777" w:rsidR="00A32F67" w:rsidRPr="00101242" w:rsidRDefault="00A32F67" w:rsidP="00A32F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lastRenderedPageBreak/>
              <w:t>4</w:t>
            </w:r>
            <w:r>
              <w:rPr>
                <w:rFonts w:cs="BRH Devanagari Extra"/>
                <w:szCs w:val="40"/>
              </w:rPr>
              <w:t>6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3</w:t>
            </w:r>
            <w:r>
              <w:rPr>
                <w:rFonts w:cs="BRH Devanagari Extra"/>
                <w:szCs w:val="40"/>
              </w:rPr>
              <w:t>9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</w:t>
            </w:r>
          </w:p>
          <w:p w14:paraId="7C1BE558" w14:textId="77777777" w:rsidR="00A32F67" w:rsidRDefault="00A32F67" w:rsidP="00A32F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hÉ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ÉåiÉ ÌuÉþwhÉÉå uÉÉ uÉÉ 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uÉ</w:t>
            </w:r>
            <w:r w:rsidRPr="007C50A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hÉ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Ñ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| </w:t>
            </w:r>
          </w:p>
          <w:p w14:paraId="553A62D2" w14:textId="77777777" w:rsidR="00A32F67" w:rsidRPr="00101242" w:rsidRDefault="00A32F67" w:rsidP="00A32F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t>4</w:t>
            </w:r>
            <w:r>
              <w:rPr>
                <w:rFonts w:cs="BRH Devanagari Extra"/>
                <w:szCs w:val="40"/>
              </w:rPr>
              <w:t>7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4</w:t>
            </w:r>
            <w:r>
              <w:rPr>
                <w:rFonts w:cs="BRH Devanagari Extra"/>
                <w:szCs w:val="40"/>
              </w:rPr>
              <w:t>0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3BEDE3E3" w14:textId="77777777" w:rsidR="00A32F67" w:rsidRPr="00101242" w:rsidRDefault="00A32F67" w:rsidP="00A32F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7C50A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hÉuÉÑ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ÉåiÉ ÌuÉþwhÉÉå 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ÑiÉ uÉÉþ u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ÌuÉþwhÉÉå 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ÉuÉÑ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uÉÉÿ | </w:t>
            </w:r>
          </w:p>
          <w:p w14:paraId="304C4DE3" w14:textId="77777777" w:rsidR="00A32F67" w:rsidRDefault="00A32F67" w:rsidP="00A32F67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7A54CFCF" w14:textId="77777777" w:rsidR="00A32F67" w:rsidRPr="00101242" w:rsidRDefault="00A32F67" w:rsidP="00A32F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t>4</w:t>
            </w:r>
            <w:r>
              <w:rPr>
                <w:rFonts w:cs="BRH Devanagari Extra"/>
                <w:szCs w:val="40"/>
              </w:rPr>
              <w:t>6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3</w:t>
            </w:r>
            <w:r>
              <w:rPr>
                <w:rFonts w:cs="BRH Devanagari Extra"/>
                <w:szCs w:val="40"/>
              </w:rPr>
              <w:t>9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</w:t>
            </w:r>
          </w:p>
          <w:p w14:paraId="22B529F1" w14:textId="77777777" w:rsidR="00A32F67" w:rsidRDefault="00A32F67" w:rsidP="00A32F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hÉ</w:t>
            </w:r>
            <w:r w:rsidRPr="00BE6B1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Ñ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ÉåiÉ ÌuÉþwhÉÉå uÉÉ uÉÉ 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 | </w:t>
            </w:r>
          </w:p>
          <w:p w14:paraId="1B16D234" w14:textId="77777777" w:rsidR="00A32F67" w:rsidRPr="00101242" w:rsidRDefault="00A32F67" w:rsidP="00A32F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t>4</w:t>
            </w:r>
            <w:r>
              <w:rPr>
                <w:rFonts w:cs="BRH Devanagari Extra"/>
                <w:szCs w:val="40"/>
              </w:rPr>
              <w:t>7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4</w:t>
            </w:r>
            <w:r>
              <w:rPr>
                <w:rFonts w:cs="BRH Devanagari Extra"/>
                <w:szCs w:val="40"/>
              </w:rPr>
              <w:t>0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558ACB96" w14:textId="77777777" w:rsidR="00A32F67" w:rsidRPr="00101242" w:rsidRDefault="00A32F67" w:rsidP="00A32F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hÉ</w:t>
            </w:r>
            <w:r w:rsidRPr="00BE6B1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ÉåiÉ ÌuÉþwhÉÉå 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BE6B1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ÑiÉ uÉÉþ u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ÌuÉþwhÉÉå 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 uÉÉÿ | </w:t>
            </w:r>
          </w:p>
          <w:p w14:paraId="48B12A42" w14:textId="77777777" w:rsidR="00A32F67" w:rsidRPr="009C3DE5" w:rsidRDefault="00A32F67" w:rsidP="00A32F67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C46345" w:rsidRPr="007B2B63" w14:paraId="4CA4BD39" w14:textId="77777777" w:rsidTr="00A32F67">
        <w:tc>
          <w:tcPr>
            <w:tcW w:w="7372" w:type="dxa"/>
          </w:tcPr>
          <w:p w14:paraId="0138B809" w14:textId="0B077F0D" w:rsidR="00C46345" w:rsidRDefault="00C46345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>
              <w:rPr>
                <w:b/>
                <w:sz w:val="28"/>
                <w:szCs w:val="28"/>
              </w:rPr>
              <w:t>1.2.13.3 Ghanam</w:t>
            </w:r>
          </w:p>
          <w:p w14:paraId="61F9A0A1" w14:textId="1C2CE422" w:rsidR="00C46345" w:rsidRDefault="00C46345" w:rsidP="00866608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3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0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விஷ்</w:t>
            </w:r>
            <w:r w:rsidRPr="00492F8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ணோ</w:t>
            </w:r>
            <w:r w:rsidRPr="00492F82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‡</w:t>
            </w:r>
            <w:r w:rsidRPr="00492F8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</w:t>
            </w:r>
            <w:r w:rsidRPr="00492F82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492F8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ா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ட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9D11C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&amp;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விஷ்</w:t>
            </w:r>
            <w:r w:rsidRPr="00492F8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ணோ</w:t>
            </w:r>
            <w:r w:rsidRPr="00492F82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‡</w:t>
            </w:r>
            <w:r w:rsidRPr="00492F8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</w:t>
            </w:r>
            <w:r w:rsidRPr="00492F82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492F8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ா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ட</w:t>
            </w:r>
            <w:r w:rsidRPr="00503C7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AEC678C" w14:textId="77777777" w:rsidR="00C46345" w:rsidRDefault="00C46345" w:rsidP="00866608">
            <w:pPr>
              <w:spacing w:before="0" w:line="240" w:lineRule="auto"/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6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3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1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விஷ்</w:t>
            </w:r>
            <w:r w:rsidRPr="00492F8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ணோ</w:t>
            </w:r>
            <w:r w:rsidRPr="00492F82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‡</w:t>
            </w:r>
            <w:r w:rsidRPr="00492F8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</w:t>
            </w:r>
            <w:r w:rsidRPr="00492F82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492F8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ாட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9D11C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&amp;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விஷ்</w:t>
            </w:r>
            <w:r w:rsidRPr="00492F8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ணோ</w:t>
            </w:r>
            <w:r w:rsidRPr="00492F82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‡</w:t>
            </w:r>
            <w:r w:rsidRPr="00492F8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</w:t>
            </w:r>
            <w:r w:rsidRPr="00492F82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492F8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ா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ட</w:t>
            </w:r>
            <w:r w:rsidRPr="009D11C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&amp;</w:t>
            </w:r>
          </w:p>
          <w:p w14:paraId="15F42E33" w14:textId="16BBA84F" w:rsidR="00C46345" w:rsidRPr="005471B3" w:rsidRDefault="00C46345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விஷ்</w:t>
            </w:r>
            <w:r w:rsidRPr="00492F8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ணோ</w:t>
            </w:r>
            <w:r w:rsidRPr="00492F82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‡</w:t>
            </w:r>
            <w:r w:rsidRPr="00492F8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</w:t>
            </w:r>
            <w:r w:rsidRPr="00492F82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492F8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ாட</w:t>
            </w:r>
            <w:r w:rsidRPr="00492F82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†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மஸி 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230" w:type="dxa"/>
          </w:tcPr>
          <w:p w14:paraId="5E826520" w14:textId="403FCFB8" w:rsidR="00C46345" w:rsidRDefault="00C46345" w:rsidP="00FB1E45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3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0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விஷ்</w:t>
            </w:r>
            <w:r w:rsidRPr="00FB1E4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ோ</w:t>
            </w:r>
            <w:r w:rsidRPr="00FB1E45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†</w:t>
            </w:r>
            <w:r w:rsidRPr="00FB1E4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</w:t>
            </w:r>
            <w:r w:rsidRPr="00FB1E4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B1E4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ட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FB1E4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&amp;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விஷ்</w:t>
            </w:r>
            <w:r w:rsidRPr="00FB1E4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ோ</w:t>
            </w:r>
            <w:r w:rsidRPr="00FB1E45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†</w:t>
            </w:r>
            <w:r w:rsidRPr="00FB1E4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</w:t>
            </w:r>
            <w:r w:rsidRPr="00FB1E4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B1E4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ட</w:t>
            </w:r>
            <w:r w:rsidRPr="00503C7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B6E6CDE" w14:textId="76C819E2" w:rsidR="00C46345" w:rsidRDefault="00C46345" w:rsidP="00FB1E45">
            <w:pPr>
              <w:spacing w:before="0" w:line="240" w:lineRule="auto"/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6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3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1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விஷ்</w:t>
            </w:r>
            <w:r w:rsidRPr="00FB1E4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ோ</w:t>
            </w:r>
            <w:r w:rsidRPr="00FB1E45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†</w:t>
            </w:r>
            <w:r w:rsidRPr="00FB1E4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</w:t>
            </w:r>
            <w:r w:rsidRPr="00FB1E4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B1E4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ட</w:t>
            </w:r>
            <w:r w:rsidRPr="00FB1E45">
              <w:rPr>
                <w:rFonts w:cs="Latha"/>
                <w:b/>
                <w:bCs/>
                <w:szCs w:val="28"/>
                <w:highlight w:val="green"/>
                <w:lang w:bidi="ta-IN"/>
              </w:rPr>
              <w:t>(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9D11C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&amp;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விஷ்</w:t>
            </w:r>
            <w:r w:rsidRPr="00FB1E4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ோ</w:t>
            </w:r>
            <w:r w:rsidRPr="00FB1E45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†</w:t>
            </w:r>
            <w:r w:rsidRPr="00FB1E4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</w:t>
            </w:r>
            <w:r w:rsidRPr="00FB1E4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B1E4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ட</w:t>
            </w:r>
            <w:r w:rsidRPr="00FB1E4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&amp;</w:t>
            </w:r>
          </w:p>
          <w:p w14:paraId="19FD3E4F" w14:textId="77777777" w:rsidR="00C46345" w:rsidRDefault="00C46345" w:rsidP="00FB1E45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விஷ்</w:t>
            </w:r>
            <w:r w:rsidRPr="00FB1E4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ோ</w:t>
            </w:r>
            <w:r w:rsidRPr="00FB1E45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†</w:t>
            </w:r>
            <w:r w:rsidRPr="00FB1E4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</w:t>
            </w:r>
            <w:r w:rsidRPr="00FB1E4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B1E4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ட</w:t>
            </w:r>
            <w:r w:rsidRPr="00FB1E4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மஸி 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39D17BE" w14:textId="02BF6973" w:rsidR="00C46345" w:rsidRPr="00FB1E45" w:rsidRDefault="00C46345" w:rsidP="00FB1E4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FB1E45">
              <w:rPr>
                <w:rFonts w:ascii="Latha" w:hAnsi="Latha" w:cs="Latha"/>
                <w:sz w:val="28"/>
                <w:szCs w:val="28"/>
                <w:lang w:bidi="ta-IN"/>
              </w:rPr>
              <w:t xml:space="preserve">Total 5 instances </w:t>
            </w:r>
            <w:r>
              <w:rPr>
                <w:rFonts w:ascii="Latha" w:hAnsi="Latha" w:cs="Latha"/>
                <w:szCs w:val="28"/>
                <w:lang w:bidi="ta-IN"/>
              </w:rPr>
              <w:t>(</w:t>
            </w:r>
            <w:r w:rsidRPr="00C27A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</w:p>
        </w:tc>
      </w:tr>
      <w:tr w:rsidR="00C46345" w:rsidRPr="007B2B63" w14:paraId="67736CF9" w14:textId="77777777" w:rsidTr="00A32F67">
        <w:tc>
          <w:tcPr>
            <w:tcW w:w="7372" w:type="dxa"/>
          </w:tcPr>
          <w:p w14:paraId="0C719511" w14:textId="0CBD33D9" w:rsidR="00C46345" w:rsidRDefault="00C46345" w:rsidP="00866608">
            <w:pPr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EB1B00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.2</w:t>
            </w:r>
            <w:r w:rsidRPr="00EB1B00">
              <w:rPr>
                <w:rFonts w:cs="Latha"/>
                <w:b/>
                <w:bCs/>
                <w:sz w:val="28"/>
                <w:szCs w:val="28"/>
                <w:lang w:bidi="ta-IN"/>
              </w:rPr>
              <w:t>.</w:t>
            </w:r>
            <w:r w:rsidRPr="00EB1B00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4.1</w:t>
            </w:r>
            <w:r w:rsidRPr="00EB1B0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- Ghanam</w:t>
            </w:r>
          </w:p>
          <w:p w14:paraId="3892997F" w14:textId="39A1BA37" w:rsidR="00C46345" w:rsidRDefault="00C46345" w:rsidP="00866608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7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ஸ்தபி</w:t>
            </w:r>
            <w:r w:rsidRPr="009D11C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D067D5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டை</w:t>
            </w:r>
            <w:r w:rsidRPr="00D067D5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2</w:t>
            </w:r>
            <w:r w:rsidRPr="00D067D5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</w:t>
            </w:r>
            <w:r w:rsidRPr="00D067D5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D067D5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க்ஷ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</w:p>
          <w:p w14:paraId="049BAA4C" w14:textId="0D32DBAD" w:rsidR="00C46345" w:rsidRPr="005471B3" w:rsidRDefault="00C46345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2</w:t>
            </w:r>
            <w:r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8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ஸ்தபி</w:t>
            </w:r>
            <w:r w:rsidRPr="009D11C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D067D5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டை</w:t>
            </w:r>
            <w:r w:rsidRPr="00D067D5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2</w:t>
            </w:r>
            <w:r w:rsidRPr="00D067D5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</w:t>
            </w:r>
            <w:r w:rsidRPr="00D067D5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D067D5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க்ஷ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</w:p>
        </w:tc>
        <w:tc>
          <w:tcPr>
            <w:tcW w:w="7230" w:type="dxa"/>
          </w:tcPr>
          <w:p w14:paraId="55A6652E" w14:textId="589AD1B6" w:rsidR="00C46345" w:rsidRDefault="00C46345" w:rsidP="00EB1B00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7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ஸ்தபி</w:t>
            </w:r>
            <w:r w:rsidRPr="009D11C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EB1B0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ை</w:t>
            </w:r>
            <w:r w:rsidRPr="00EB1B00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EB1B0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</w:t>
            </w:r>
            <w:r w:rsidRPr="00EB1B0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EB1B0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ஷ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</w:p>
          <w:p w14:paraId="6969B531" w14:textId="77777777" w:rsidR="00C46345" w:rsidRDefault="00C46345" w:rsidP="00EB1B00">
            <w:pPr>
              <w:spacing w:before="0" w:line="240" w:lineRule="auto"/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</w:pP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8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ஸ்தபி</w:t>
            </w:r>
            <w:r w:rsidRPr="009D11C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EB1B0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ை</w:t>
            </w:r>
            <w:r w:rsidRPr="00EB1B00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EB1B0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</w:t>
            </w:r>
            <w:r w:rsidRPr="00EB1B0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EB1B0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ஷ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</w:p>
          <w:p w14:paraId="62E0DC61" w14:textId="7FD4FBFE" w:rsidR="00C46345" w:rsidRPr="005471B3" w:rsidRDefault="00C46345" w:rsidP="00EB1B00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B1E45">
              <w:rPr>
                <w:rFonts w:ascii="Latha" w:hAnsi="Latha" w:cs="Latha"/>
                <w:sz w:val="28"/>
                <w:szCs w:val="28"/>
                <w:lang w:bidi="ta-IN"/>
              </w:rPr>
              <w:t xml:space="preserve">Total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2</w:t>
            </w:r>
            <w:r w:rsidRPr="00FB1E45">
              <w:rPr>
                <w:rFonts w:ascii="Latha" w:hAnsi="Latha" w:cs="Latha"/>
                <w:sz w:val="28"/>
                <w:szCs w:val="28"/>
                <w:lang w:bidi="ta-IN"/>
              </w:rPr>
              <w:t xml:space="preserve"> instances </w:t>
            </w:r>
            <w:r>
              <w:rPr>
                <w:rFonts w:ascii="Latha" w:hAnsi="Latha" w:cs="Latha"/>
                <w:szCs w:val="28"/>
                <w:lang w:bidi="ta-IN"/>
              </w:rPr>
              <w:t>(</w:t>
            </w:r>
            <w:r w:rsidRPr="00C27A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</w:p>
        </w:tc>
      </w:tr>
      <w:tr w:rsidR="00C46345" w:rsidRPr="007B2B63" w14:paraId="0C7C4B42" w14:textId="77777777" w:rsidTr="00A32F67">
        <w:tc>
          <w:tcPr>
            <w:tcW w:w="7372" w:type="dxa"/>
          </w:tcPr>
          <w:p w14:paraId="4D2E36A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È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È | ASþ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00F3DF18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S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oS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É </w:t>
            </w:r>
          </w:p>
          <w:p w14:paraId="26C24C33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06F2080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0E2A2503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È | ASþ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01DA8B9E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Sþ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382AEBFA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S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oS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1052980F" w14:textId="381A3947" w:rsidR="00C46345" w:rsidRPr="00EB1B0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Sþok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SþokÉÈ | </w:t>
            </w:r>
          </w:p>
        </w:tc>
        <w:tc>
          <w:tcPr>
            <w:tcW w:w="7230" w:type="dxa"/>
          </w:tcPr>
          <w:p w14:paraId="4BA03C15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È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È | AS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5D2DDA27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o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Sþo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o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4316F2EB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6271F8A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È | AS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495D5CB0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o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Sþo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o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1DB997FE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Sþo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0BD8853E" w14:textId="784632DD" w:rsidR="00C46345" w:rsidRPr="00210BD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b/>
                <w:bCs/>
                <w:color w:val="000000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Sþok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S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</w:tc>
      </w:tr>
      <w:tr w:rsidR="00C46345" w:rsidRPr="007B2B63" w14:paraId="6B1D1740" w14:textId="77777777" w:rsidTr="00A32F67">
        <w:tc>
          <w:tcPr>
            <w:tcW w:w="7372" w:type="dxa"/>
          </w:tcPr>
          <w:p w14:paraId="175FCB2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È | 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æurÉÉ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100E557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Éç M×üþhÉÑwuÉ M×ühÉÑw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Éç M×üþ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hÉÑw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Éç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þ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A6B1C77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æurÉÉþl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</w:t>
            </w:r>
            <w:bookmarkStart w:id="5" w:name="_Hlk118706436"/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Ï</w:t>
            </w:r>
            <w:bookmarkEnd w:id="5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 </w:t>
            </w:r>
          </w:p>
          <w:p w14:paraId="6A2FBD3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hÉÑwuÉ M×ü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A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l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M×ühÉÑwuÉ M×ü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| </w:t>
            </w:r>
          </w:p>
          <w:p w14:paraId="447C06A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SæurÉÉ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65193785" w14:textId="77777777" w:rsidR="00C46345" w:rsidRPr="00EB1B0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æurÉÉÿlrÉalÉå A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Ï</w:t>
            </w:r>
            <w:r w:rsidRPr="0050558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|</w:t>
            </w:r>
          </w:p>
        </w:tc>
        <w:tc>
          <w:tcPr>
            <w:tcW w:w="7230" w:type="dxa"/>
          </w:tcPr>
          <w:p w14:paraId="1373E241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È | 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æurÉÉ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FBB9188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Éç M×üþhÉÑwuÉ M×ühÉÑw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Éç M×üþ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hÉÑw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Éç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þ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9CAF7E8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æurÉÉ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 </w:t>
            </w:r>
          </w:p>
          <w:p w14:paraId="3A954F88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hÉÑwuÉ M×ü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A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SæurÉÉ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hÉÑwuÉ M×ü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| </w:t>
            </w:r>
          </w:p>
          <w:p w14:paraId="0D18DC7E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SæurÉÉ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0DCF7736" w14:textId="77777777" w:rsidR="00C46345" w:rsidRPr="00210BD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b/>
                <w:bCs/>
                <w:color w:val="000000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æurÉÉÿlrÉalÉå A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|</w:t>
            </w:r>
          </w:p>
        </w:tc>
      </w:tr>
      <w:tr w:rsidR="00C46345" w:rsidRPr="007B2B63" w14:paraId="5ACA6300" w14:textId="77777777" w:rsidTr="00A32F67">
        <w:tc>
          <w:tcPr>
            <w:tcW w:w="7372" w:type="dxa"/>
          </w:tcPr>
          <w:p w14:paraId="5611DAC6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ÌiÉþ |</w:t>
            </w:r>
          </w:p>
          <w:p w14:paraId="0602C6C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9D5EA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ÑþmÉ - rÉÉÌiÉþ | </w:t>
            </w:r>
          </w:p>
        </w:tc>
        <w:tc>
          <w:tcPr>
            <w:tcW w:w="7230" w:type="dxa"/>
          </w:tcPr>
          <w:p w14:paraId="338FB860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ÌiÉþ |</w:t>
            </w:r>
          </w:p>
          <w:p w14:paraId="2BA101A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D7436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ÑþmÉ - rÉÉÌiÉþ | </w:t>
            </w:r>
          </w:p>
        </w:tc>
      </w:tr>
    </w:tbl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lastRenderedPageBreak/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DB4BA" w14:textId="77777777" w:rsidR="00BB78FD" w:rsidRDefault="00BB78FD" w:rsidP="001C43F2">
      <w:pPr>
        <w:spacing w:before="0" w:line="240" w:lineRule="auto"/>
      </w:pPr>
      <w:r>
        <w:separator/>
      </w:r>
    </w:p>
  </w:endnote>
  <w:endnote w:type="continuationSeparator" w:id="0">
    <w:p w14:paraId="58EF4B95" w14:textId="77777777" w:rsidR="00BB78FD" w:rsidRDefault="00BB78F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8CC7A" w14:textId="77777777" w:rsidR="00BB78FD" w:rsidRDefault="00BB78FD" w:rsidP="001C43F2">
      <w:pPr>
        <w:spacing w:before="0" w:line="240" w:lineRule="auto"/>
      </w:pPr>
      <w:r>
        <w:separator/>
      </w:r>
    </w:p>
  </w:footnote>
  <w:footnote w:type="continuationSeparator" w:id="0">
    <w:p w14:paraId="4A020030" w14:textId="77777777" w:rsidR="00BB78FD" w:rsidRDefault="00BB78F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51B5A"/>
    <w:rsid w:val="00066B6C"/>
    <w:rsid w:val="000673A6"/>
    <w:rsid w:val="00076C05"/>
    <w:rsid w:val="0008268F"/>
    <w:rsid w:val="00092449"/>
    <w:rsid w:val="000A50B5"/>
    <w:rsid w:val="000A67B6"/>
    <w:rsid w:val="000B1617"/>
    <w:rsid w:val="000D333A"/>
    <w:rsid w:val="000E0B8A"/>
    <w:rsid w:val="000E1059"/>
    <w:rsid w:val="000E7F52"/>
    <w:rsid w:val="000F3D3C"/>
    <w:rsid w:val="0010771C"/>
    <w:rsid w:val="0012359E"/>
    <w:rsid w:val="00143FFA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15E50"/>
    <w:rsid w:val="0022138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705EC"/>
    <w:rsid w:val="00477F07"/>
    <w:rsid w:val="00480883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6D13"/>
    <w:rsid w:val="00647329"/>
    <w:rsid w:val="00654DC8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41434"/>
    <w:rsid w:val="00752330"/>
    <w:rsid w:val="00767756"/>
    <w:rsid w:val="007952E4"/>
    <w:rsid w:val="007B2A33"/>
    <w:rsid w:val="007B2B63"/>
    <w:rsid w:val="007B78B8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32B4"/>
    <w:rsid w:val="008A05BA"/>
    <w:rsid w:val="008B3AE8"/>
    <w:rsid w:val="008C1A9D"/>
    <w:rsid w:val="008D4112"/>
    <w:rsid w:val="008D602C"/>
    <w:rsid w:val="008E781F"/>
    <w:rsid w:val="008F39E2"/>
    <w:rsid w:val="00910FDD"/>
    <w:rsid w:val="0091368E"/>
    <w:rsid w:val="00952CDC"/>
    <w:rsid w:val="00952D9D"/>
    <w:rsid w:val="0095307B"/>
    <w:rsid w:val="00956FBF"/>
    <w:rsid w:val="0098321D"/>
    <w:rsid w:val="00990559"/>
    <w:rsid w:val="009A3910"/>
    <w:rsid w:val="009B12AD"/>
    <w:rsid w:val="009D496C"/>
    <w:rsid w:val="009E6887"/>
    <w:rsid w:val="00A128F4"/>
    <w:rsid w:val="00A22D25"/>
    <w:rsid w:val="00A30399"/>
    <w:rsid w:val="00A314E1"/>
    <w:rsid w:val="00A32F67"/>
    <w:rsid w:val="00A442ED"/>
    <w:rsid w:val="00A47A01"/>
    <w:rsid w:val="00A61B4A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B78FD"/>
    <w:rsid w:val="00BD0439"/>
    <w:rsid w:val="00BD068E"/>
    <w:rsid w:val="00BD2501"/>
    <w:rsid w:val="00BD36FF"/>
    <w:rsid w:val="00BD4F68"/>
    <w:rsid w:val="00BE1E9E"/>
    <w:rsid w:val="00C131B4"/>
    <w:rsid w:val="00C13CE8"/>
    <w:rsid w:val="00C24CEE"/>
    <w:rsid w:val="00C26FC1"/>
    <w:rsid w:val="00C3008C"/>
    <w:rsid w:val="00C34A59"/>
    <w:rsid w:val="00C46345"/>
    <w:rsid w:val="00C50B19"/>
    <w:rsid w:val="00C54E87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B1E45"/>
    <w:rsid w:val="00FC2BD8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2772</Words>
  <Characters>15805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7</cp:revision>
  <cp:lastPrinted>2021-10-14T06:44:00Z</cp:lastPrinted>
  <dcterms:created xsi:type="dcterms:W3CDTF">2022-02-26T05:52:00Z</dcterms:created>
  <dcterms:modified xsi:type="dcterms:W3CDTF">2022-11-07T07:03:00Z</dcterms:modified>
</cp:coreProperties>
</file>